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F4" w:rsidRDefault="00380F23" w:rsidP="005F1BF4">
      <w:pPr>
        <w:jc w:val="center"/>
        <w:rPr>
          <w:sz w:val="36"/>
          <w:szCs w:val="36"/>
        </w:rPr>
      </w:pPr>
      <w:r w:rsidRPr="00380F23">
        <w:rPr>
          <w:sz w:val="36"/>
          <w:szCs w:val="36"/>
        </w:rPr>
        <w:t xml:space="preserve">Targets </w:t>
      </w:r>
      <w:r w:rsidR="00F93BC6" w:rsidRPr="00380F23">
        <w:rPr>
          <w:sz w:val="36"/>
          <w:szCs w:val="36"/>
        </w:rPr>
        <w:t>Test Rubric</w:t>
      </w:r>
    </w:p>
    <w:p w:rsidR="00A06DD3" w:rsidRPr="00380F23" w:rsidRDefault="00380F23" w:rsidP="00380F23">
      <w:pPr>
        <w:rPr>
          <w:sz w:val="36"/>
          <w:szCs w:val="36"/>
        </w:rPr>
      </w:pPr>
      <w:r>
        <w:rPr>
          <w:sz w:val="28"/>
          <w:szCs w:val="28"/>
        </w:rPr>
        <w:t>Name/Date: ___________________</w:t>
      </w:r>
      <w:r w:rsidR="005F1BF4">
        <w:rPr>
          <w:sz w:val="28"/>
          <w:szCs w:val="28"/>
        </w:rPr>
        <w:t>_______                     Target Tested: ____________</w:t>
      </w:r>
      <w:r>
        <w:rPr>
          <w:sz w:val="36"/>
          <w:szCs w:val="36"/>
        </w:rPr>
        <w:t xml:space="preserve">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350"/>
        <w:gridCol w:w="1440"/>
        <w:gridCol w:w="1350"/>
        <w:gridCol w:w="1260"/>
        <w:gridCol w:w="810"/>
        <w:gridCol w:w="630"/>
        <w:gridCol w:w="810"/>
      </w:tblGrid>
      <w:tr w:rsidR="009971F4" w:rsidRPr="004F671C" w:rsidTr="009971F4">
        <w:trPr>
          <w:trHeight w:val="800"/>
        </w:trPr>
        <w:tc>
          <w:tcPr>
            <w:tcW w:w="1008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Grading Scale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5 Points</w:t>
            </w:r>
          </w:p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4 Points</w:t>
            </w:r>
          </w:p>
        </w:tc>
        <w:tc>
          <w:tcPr>
            <w:tcW w:w="144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3 Points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2 Points</w:t>
            </w:r>
          </w:p>
        </w:tc>
        <w:tc>
          <w:tcPr>
            <w:tcW w:w="126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1 Point</w:t>
            </w:r>
          </w:p>
        </w:tc>
        <w:tc>
          <w:tcPr>
            <w:tcW w:w="81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0 Points</w:t>
            </w:r>
          </w:p>
        </w:tc>
        <w:tc>
          <w:tcPr>
            <w:tcW w:w="63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Your Score Here</w:t>
            </w:r>
          </w:p>
        </w:tc>
        <w:tc>
          <w:tcPr>
            <w:tcW w:w="810" w:type="dxa"/>
          </w:tcPr>
          <w:p w:rsidR="00380F23" w:rsidRPr="009971F4" w:rsidRDefault="00380F23" w:rsidP="004305A3">
            <w:pPr>
              <w:jc w:val="center"/>
              <w:rPr>
                <w:sz w:val="18"/>
                <w:szCs w:val="18"/>
              </w:rPr>
            </w:pPr>
            <w:r w:rsidRPr="009971F4">
              <w:rPr>
                <w:sz w:val="18"/>
                <w:szCs w:val="18"/>
              </w:rPr>
              <w:t>Amidon Score Here</w:t>
            </w:r>
          </w:p>
        </w:tc>
      </w:tr>
      <w:tr w:rsidR="009971F4" w:rsidRPr="004F671C" w:rsidTr="009971F4">
        <w:tc>
          <w:tcPr>
            <w:tcW w:w="1008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>Posture and Playing Position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great posture and playing position </w:t>
            </w:r>
            <w:r w:rsidRPr="00CD61E1">
              <w:rPr>
                <w:b/>
                <w:i/>
                <w:sz w:val="16"/>
                <w:szCs w:val="16"/>
              </w:rPr>
              <w:t>the entire time</w:t>
            </w:r>
            <w:r w:rsidRPr="009971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good posture and playing position </w:t>
            </w:r>
            <w:r w:rsidRPr="00CD61E1">
              <w:rPr>
                <w:b/>
                <w:i/>
                <w:sz w:val="16"/>
                <w:szCs w:val="16"/>
              </w:rPr>
              <w:t>most of the time</w:t>
            </w:r>
            <w:r w:rsidRPr="009971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44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good posture and playing position </w:t>
            </w:r>
            <w:r w:rsidRPr="00CD61E1">
              <w:rPr>
                <w:b/>
                <w:i/>
                <w:sz w:val="16"/>
                <w:szCs w:val="16"/>
              </w:rPr>
              <w:t>some of the time</w:t>
            </w:r>
            <w:r w:rsidRPr="009971F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with </w:t>
            </w:r>
            <w:r w:rsidRPr="00CD61E1">
              <w:rPr>
                <w:b/>
                <w:i/>
                <w:sz w:val="16"/>
                <w:szCs w:val="16"/>
              </w:rPr>
              <w:t>poor</w:t>
            </w:r>
            <w:r w:rsidRPr="009971F4">
              <w:rPr>
                <w:sz w:val="16"/>
                <w:szCs w:val="16"/>
              </w:rPr>
              <w:t xml:space="preserve"> posture and playing position </w:t>
            </w:r>
            <w:r w:rsidRPr="00FC3206">
              <w:rPr>
                <w:b/>
                <w:sz w:val="16"/>
                <w:szCs w:val="16"/>
              </w:rPr>
              <w:t>most of the time</w:t>
            </w:r>
            <w:r w:rsidRPr="009971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26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with </w:t>
            </w:r>
            <w:r w:rsidRPr="00CD61E1">
              <w:rPr>
                <w:b/>
                <w:i/>
                <w:sz w:val="16"/>
                <w:szCs w:val="16"/>
              </w:rPr>
              <w:t>poor</w:t>
            </w:r>
            <w:r w:rsidRPr="009971F4">
              <w:rPr>
                <w:sz w:val="16"/>
                <w:szCs w:val="16"/>
              </w:rPr>
              <w:t xml:space="preserve"> posture and playing position </w:t>
            </w:r>
            <w:r w:rsidRPr="00FC3206">
              <w:rPr>
                <w:b/>
                <w:sz w:val="16"/>
                <w:szCs w:val="16"/>
              </w:rPr>
              <w:t>the entire time</w:t>
            </w:r>
            <w:r w:rsidRPr="009971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No.  Didn’t attempt.  </w:t>
            </w:r>
          </w:p>
        </w:tc>
        <w:tc>
          <w:tcPr>
            <w:tcW w:w="63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</w:tr>
      <w:tr w:rsidR="009971F4" w:rsidRPr="004F671C" w:rsidTr="009971F4">
        <w:tc>
          <w:tcPr>
            <w:tcW w:w="1008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>Supported Tone and Sound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strong airflow and supported tone </w:t>
            </w:r>
            <w:r w:rsidRPr="00F35FDB">
              <w:rPr>
                <w:b/>
                <w:sz w:val="16"/>
                <w:szCs w:val="16"/>
              </w:rPr>
              <w:t>the entire time</w:t>
            </w:r>
            <w:r w:rsidRPr="009971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strong airflow and supported tone </w:t>
            </w:r>
            <w:r w:rsidRPr="00CD61E1">
              <w:rPr>
                <w:b/>
                <w:i/>
                <w:sz w:val="16"/>
                <w:szCs w:val="16"/>
              </w:rPr>
              <w:t>most of the time</w:t>
            </w:r>
            <w:r w:rsidRPr="009971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44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strong airflow and supported tone </w:t>
            </w:r>
            <w:r w:rsidRPr="00CD61E1">
              <w:rPr>
                <w:b/>
                <w:i/>
                <w:sz w:val="16"/>
                <w:szCs w:val="16"/>
              </w:rPr>
              <w:t>some of the time</w:t>
            </w:r>
            <w:r w:rsidRPr="009971F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35FDB">
              <w:rPr>
                <w:b/>
                <w:i/>
                <w:sz w:val="16"/>
                <w:szCs w:val="16"/>
              </w:rPr>
              <w:t>without</w:t>
            </w:r>
            <w:r w:rsidRPr="00F35FDB">
              <w:rPr>
                <w:b/>
                <w:sz w:val="16"/>
                <w:szCs w:val="16"/>
              </w:rPr>
              <w:t xml:space="preserve"> </w:t>
            </w:r>
            <w:r w:rsidRPr="009971F4">
              <w:rPr>
                <w:sz w:val="16"/>
                <w:szCs w:val="16"/>
              </w:rPr>
              <w:t xml:space="preserve">strong airflow and supported tone </w:t>
            </w:r>
            <w:r w:rsidRPr="00FC3206">
              <w:rPr>
                <w:b/>
                <w:sz w:val="16"/>
                <w:szCs w:val="16"/>
              </w:rPr>
              <w:t>most of the time</w:t>
            </w:r>
            <w:r w:rsidRPr="009971F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26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35FDB">
              <w:rPr>
                <w:b/>
                <w:i/>
                <w:sz w:val="16"/>
                <w:szCs w:val="16"/>
              </w:rPr>
              <w:t>without</w:t>
            </w:r>
            <w:r w:rsidRPr="00F35FDB">
              <w:rPr>
                <w:b/>
                <w:sz w:val="16"/>
                <w:szCs w:val="16"/>
              </w:rPr>
              <w:t xml:space="preserve"> </w:t>
            </w:r>
            <w:r w:rsidRPr="009971F4">
              <w:rPr>
                <w:sz w:val="16"/>
                <w:szCs w:val="16"/>
              </w:rPr>
              <w:t xml:space="preserve">strong airflow and supported tone </w:t>
            </w:r>
            <w:r w:rsidRPr="00FC3206">
              <w:rPr>
                <w:b/>
                <w:sz w:val="16"/>
                <w:szCs w:val="16"/>
              </w:rPr>
              <w:t>the entire time</w:t>
            </w:r>
            <w:r w:rsidRPr="009971F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No.  Didn’t attempt.  </w:t>
            </w:r>
          </w:p>
        </w:tc>
        <w:tc>
          <w:tcPr>
            <w:tcW w:w="63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</w:tr>
      <w:tr w:rsidR="009971F4" w:rsidRPr="004F671C" w:rsidTr="009971F4">
        <w:tc>
          <w:tcPr>
            <w:tcW w:w="1008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>Steady Pulse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a controlled and steady pulse </w:t>
            </w:r>
            <w:r w:rsidRPr="00CD61E1">
              <w:rPr>
                <w:b/>
                <w:i/>
                <w:sz w:val="16"/>
                <w:szCs w:val="16"/>
              </w:rPr>
              <w:t>the entire time</w:t>
            </w:r>
            <w:r w:rsidRPr="009971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a controlled and steady pulse </w:t>
            </w:r>
            <w:r w:rsidRPr="00CD61E1">
              <w:rPr>
                <w:b/>
                <w:i/>
                <w:sz w:val="16"/>
                <w:szCs w:val="16"/>
              </w:rPr>
              <w:t>most of the time</w:t>
            </w:r>
            <w:r w:rsidRPr="009971F4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380F23" w:rsidRPr="009971F4" w:rsidRDefault="00380F23" w:rsidP="004F671C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C3206">
              <w:rPr>
                <w:b/>
                <w:sz w:val="16"/>
                <w:szCs w:val="16"/>
              </w:rPr>
              <w:t>with</w:t>
            </w:r>
            <w:r w:rsidRPr="009971F4">
              <w:rPr>
                <w:sz w:val="16"/>
                <w:szCs w:val="16"/>
              </w:rPr>
              <w:t xml:space="preserve"> a controlled and steady pulse </w:t>
            </w:r>
            <w:r w:rsidRPr="00CD61E1">
              <w:rPr>
                <w:b/>
                <w:i/>
                <w:sz w:val="16"/>
                <w:szCs w:val="16"/>
              </w:rPr>
              <w:t>some of the time</w:t>
            </w:r>
            <w:r w:rsidRPr="009971F4">
              <w:rPr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35FDB">
              <w:rPr>
                <w:b/>
                <w:i/>
                <w:sz w:val="16"/>
                <w:szCs w:val="16"/>
              </w:rPr>
              <w:t>without</w:t>
            </w:r>
            <w:r w:rsidRPr="00F35FDB">
              <w:rPr>
                <w:b/>
                <w:sz w:val="16"/>
                <w:szCs w:val="16"/>
              </w:rPr>
              <w:t xml:space="preserve"> </w:t>
            </w:r>
            <w:r w:rsidRPr="009971F4">
              <w:rPr>
                <w:sz w:val="16"/>
                <w:szCs w:val="16"/>
              </w:rPr>
              <w:t xml:space="preserve">a controlled and steady pulse </w:t>
            </w:r>
            <w:r w:rsidRPr="00FC3206">
              <w:rPr>
                <w:b/>
                <w:sz w:val="16"/>
                <w:szCs w:val="16"/>
              </w:rPr>
              <w:t>most of the time</w:t>
            </w:r>
            <w:r w:rsidRPr="009971F4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F35FDB">
              <w:rPr>
                <w:b/>
                <w:i/>
                <w:sz w:val="16"/>
                <w:szCs w:val="16"/>
              </w:rPr>
              <w:t>without</w:t>
            </w:r>
            <w:r w:rsidRPr="00F35FDB">
              <w:rPr>
                <w:b/>
                <w:sz w:val="16"/>
                <w:szCs w:val="16"/>
              </w:rPr>
              <w:t xml:space="preserve"> </w:t>
            </w:r>
            <w:r w:rsidRPr="009971F4">
              <w:rPr>
                <w:sz w:val="16"/>
                <w:szCs w:val="16"/>
              </w:rPr>
              <w:t xml:space="preserve">a controlled and steady pulse </w:t>
            </w:r>
            <w:r w:rsidRPr="00FC3206">
              <w:rPr>
                <w:b/>
                <w:sz w:val="16"/>
                <w:szCs w:val="16"/>
              </w:rPr>
              <w:t>the entire time</w:t>
            </w:r>
            <w:r w:rsidRPr="009971F4">
              <w:rPr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No.  Didn’t attempt.  </w:t>
            </w:r>
          </w:p>
        </w:tc>
        <w:tc>
          <w:tcPr>
            <w:tcW w:w="63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</w:tr>
      <w:tr w:rsidR="009971F4" w:rsidRPr="004F671C" w:rsidTr="009971F4">
        <w:tc>
          <w:tcPr>
            <w:tcW w:w="1008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Playing the Example Correctly (notes and rhythms) 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9971F4">
              <w:rPr>
                <w:b/>
                <w:i/>
                <w:sz w:val="16"/>
                <w:szCs w:val="16"/>
              </w:rPr>
              <w:t>all</w:t>
            </w:r>
            <w:r w:rsidRPr="009971F4">
              <w:rPr>
                <w:sz w:val="16"/>
                <w:szCs w:val="16"/>
              </w:rPr>
              <w:t xml:space="preserve"> of the right notes and rhythms throughout the example.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9971F4">
              <w:rPr>
                <w:b/>
                <w:i/>
                <w:sz w:val="16"/>
                <w:szCs w:val="16"/>
              </w:rPr>
              <w:t>most</w:t>
            </w:r>
            <w:r w:rsidRPr="009971F4">
              <w:rPr>
                <w:sz w:val="16"/>
                <w:szCs w:val="16"/>
              </w:rPr>
              <w:t xml:space="preserve"> of the right notes and rhythms throughout the example.</w:t>
            </w:r>
          </w:p>
        </w:tc>
        <w:tc>
          <w:tcPr>
            <w:tcW w:w="144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CD61E1">
              <w:rPr>
                <w:b/>
                <w:i/>
                <w:sz w:val="16"/>
                <w:szCs w:val="16"/>
              </w:rPr>
              <w:t>some</w:t>
            </w:r>
            <w:r w:rsidRPr="009971F4">
              <w:rPr>
                <w:sz w:val="16"/>
                <w:szCs w:val="16"/>
              </w:rPr>
              <w:t xml:space="preserve"> of the right notes and rhythms throughout the example.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CD61E1">
              <w:rPr>
                <w:b/>
                <w:i/>
                <w:sz w:val="16"/>
                <w:szCs w:val="16"/>
              </w:rPr>
              <w:t>mostly incorrect</w:t>
            </w:r>
            <w:r w:rsidRPr="009971F4">
              <w:rPr>
                <w:sz w:val="16"/>
                <w:szCs w:val="16"/>
              </w:rPr>
              <w:t xml:space="preserve"> notes and rhythms throughout the example.</w:t>
            </w:r>
          </w:p>
        </w:tc>
        <w:tc>
          <w:tcPr>
            <w:tcW w:w="1260" w:type="dxa"/>
          </w:tcPr>
          <w:p w:rsidR="00380F23" w:rsidRPr="009971F4" w:rsidRDefault="00380F23" w:rsidP="00380F2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layed </w:t>
            </w:r>
            <w:r w:rsidRPr="00CD61E1">
              <w:rPr>
                <w:b/>
                <w:i/>
                <w:sz w:val="16"/>
                <w:szCs w:val="16"/>
              </w:rPr>
              <w:t>all incorrect</w:t>
            </w:r>
            <w:r w:rsidRPr="009971F4">
              <w:rPr>
                <w:sz w:val="16"/>
                <w:szCs w:val="16"/>
              </w:rPr>
              <w:t xml:space="preserve"> notes and rhythms throughout the example.</w:t>
            </w: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No.  Didn’t attempt. </w:t>
            </w:r>
          </w:p>
        </w:tc>
        <w:tc>
          <w:tcPr>
            <w:tcW w:w="63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</w:tr>
      <w:tr w:rsidR="009971F4" w:rsidRPr="004F671C" w:rsidTr="009971F4">
        <w:tc>
          <w:tcPr>
            <w:tcW w:w="1008" w:type="dxa"/>
          </w:tcPr>
          <w:p w:rsidR="00380F23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>Achieved the Specific Target Goal</w:t>
            </w:r>
          </w:p>
          <w:p w:rsidR="00004035" w:rsidRPr="00004035" w:rsidRDefault="00004035" w:rsidP="004305A3">
            <w:pPr>
              <w:rPr>
                <w:sz w:val="8"/>
                <w:szCs w:val="8"/>
              </w:rPr>
            </w:pPr>
          </w:p>
          <w:p w:rsidR="00925335" w:rsidRDefault="00925335" w:rsidP="00430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?</w:t>
            </w:r>
          </w:p>
          <w:p w:rsidR="00925335" w:rsidRPr="009971F4" w:rsidRDefault="00925335" w:rsidP="00430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erformed the specific target goal with </w:t>
            </w:r>
            <w:r w:rsidRPr="009971F4">
              <w:rPr>
                <w:b/>
                <w:i/>
                <w:sz w:val="16"/>
                <w:szCs w:val="16"/>
              </w:rPr>
              <w:t>great</w:t>
            </w:r>
            <w:r w:rsidRPr="009971F4">
              <w:rPr>
                <w:sz w:val="16"/>
                <w:szCs w:val="16"/>
              </w:rPr>
              <w:t xml:space="preserve"> accuracy and understanding</w:t>
            </w:r>
            <w:r w:rsidR="009971F4">
              <w:rPr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erformed the specific target goal with </w:t>
            </w:r>
            <w:r w:rsidRPr="009971F4">
              <w:rPr>
                <w:b/>
                <w:i/>
                <w:sz w:val="16"/>
                <w:szCs w:val="16"/>
              </w:rPr>
              <w:t>decent</w:t>
            </w:r>
            <w:r w:rsidRPr="009971F4">
              <w:rPr>
                <w:sz w:val="16"/>
                <w:szCs w:val="16"/>
              </w:rPr>
              <w:t xml:space="preserve"> accuracy and understanding</w:t>
            </w:r>
            <w:r w:rsidR="009971F4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380F23" w:rsidRPr="009971F4" w:rsidRDefault="00380F23" w:rsidP="00380F23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erformed the specific target goal with </w:t>
            </w:r>
            <w:r w:rsidRPr="009971F4">
              <w:rPr>
                <w:b/>
                <w:i/>
                <w:sz w:val="16"/>
                <w:szCs w:val="16"/>
              </w:rPr>
              <w:t>some</w:t>
            </w:r>
            <w:r w:rsidRPr="009971F4">
              <w:rPr>
                <w:sz w:val="16"/>
                <w:szCs w:val="16"/>
              </w:rPr>
              <w:t xml:space="preserve"> accuracy and understanding</w:t>
            </w:r>
            <w:r w:rsidR="009971F4">
              <w:rPr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:rsidR="00380F23" w:rsidRPr="009971F4" w:rsidRDefault="009971F4" w:rsidP="009971F4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erformed the specific target goal with </w:t>
            </w:r>
            <w:r w:rsidRPr="00CD61E1">
              <w:rPr>
                <w:b/>
                <w:i/>
                <w:sz w:val="16"/>
                <w:szCs w:val="16"/>
              </w:rPr>
              <w:t>poor</w:t>
            </w:r>
            <w:r w:rsidRPr="00CD61E1">
              <w:rPr>
                <w:b/>
                <w:sz w:val="16"/>
                <w:szCs w:val="16"/>
              </w:rPr>
              <w:t xml:space="preserve"> </w:t>
            </w:r>
            <w:r w:rsidRPr="00CD61E1">
              <w:rPr>
                <w:sz w:val="16"/>
                <w:szCs w:val="16"/>
              </w:rPr>
              <w:t>accuracy and understand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380F23" w:rsidRPr="009971F4" w:rsidRDefault="009971F4" w:rsidP="009971F4">
            <w:pPr>
              <w:rPr>
                <w:sz w:val="16"/>
                <w:szCs w:val="16"/>
              </w:rPr>
            </w:pPr>
            <w:r w:rsidRPr="009971F4">
              <w:rPr>
                <w:sz w:val="16"/>
                <w:szCs w:val="16"/>
              </w:rPr>
              <w:t xml:space="preserve">Student performed the specific target goal with </w:t>
            </w:r>
            <w:r w:rsidRPr="00CD61E1">
              <w:rPr>
                <w:b/>
                <w:i/>
                <w:sz w:val="16"/>
                <w:szCs w:val="16"/>
              </w:rPr>
              <w:t>virtually no</w:t>
            </w:r>
            <w:r w:rsidRPr="00CD61E1">
              <w:rPr>
                <w:sz w:val="16"/>
                <w:szCs w:val="16"/>
              </w:rPr>
              <w:t xml:space="preserve"> accuracy and understand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10" w:type="dxa"/>
          </w:tcPr>
          <w:p w:rsidR="00380F23" w:rsidRPr="009971F4" w:rsidRDefault="009971F4" w:rsidP="00430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Didn’t attempt. </w:t>
            </w:r>
          </w:p>
        </w:tc>
        <w:tc>
          <w:tcPr>
            <w:tcW w:w="63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</w:tr>
      <w:tr w:rsidR="009971F4" w:rsidRPr="004F671C" w:rsidTr="009971F4">
        <w:tc>
          <w:tcPr>
            <w:tcW w:w="1008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80F23" w:rsidRPr="009971F4" w:rsidRDefault="009971F4" w:rsidP="00430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Points: </w:t>
            </w:r>
          </w:p>
        </w:tc>
        <w:tc>
          <w:tcPr>
            <w:tcW w:w="63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80F23" w:rsidRPr="009971F4" w:rsidRDefault="00380F23" w:rsidP="004305A3">
            <w:pPr>
              <w:rPr>
                <w:sz w:val="16"/>
                <w:szCs w:val="16"/>
              </w:rPr>
            </w:pPr>
          </w:p>
        </w:tc>
      </w:tr>
    </w:tbl>
    <w:p w:rsidR="00925335" w:rsidRDefault="00925335" w:rsidP="004F6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3BC6" w:rsidRDefault="00925335" w:rsidP="00925335">
      <w:pPr>
        <w:spacing w:line="240" w:lineRule="auto"/>
        <w:ind w:left="6480" w:firstLine="720"/>
        <w:rPr>
          <w:sz w:val="24"/>
          <w:szCs w:val="24"/>
        </w:rPr>
      </w:pPr>
      <w:r>
        <w:rPr>
          <w:sz w:val="24"/>
          <w:szCs w:val="24"/>
        </w:rPr>
        <w:t xml:space="preserve">Your score: </w:t>
      </w:r>
      <w:r>
        <w:rPr>
          <w:sz w:val="24"/>
          <w:szCs w:val="24"/>
        </w:rPr>
        <w:tab/>
        <w:t>__________</w:t>
      </w:r>
    </w:p>
    <w:p w:rsidR="009971F4" w:rsidRDefault="009971F4" w:rsidP="004F67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order to complete the target goal, students must achieve at least a 4 on the “Achieved the Specific Target Goal” portion.  </w:t>
      </w:r>
    </w:p>
    <w:p w:rsidR="005E5FCE" w:rsidRDefault="009971F4" w:rsidP="005E5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reflect on your playing below.  </w:t>
      </w:r>
      <w:r w:rsidR="00925335">
        <w:rPr>
          <w:sz w:val="24"/>
          <w:szCs w:val="24"/>
        </w:rPr>
        <w:t>Answer the questions IN COMPLETE SENTENCES!</w:t>
      </w:r>
    </w:p>
    <w:p w:rsidR="005E5FCE" w:rsidRDefault="005E5FCE" w:rsidP="005E5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971F4">
        <w:rPr>
          <w:sz w:val="24"/>
          <w:szCs w:val="24"/>
        </w:rPr>
        <w:t xml:space="preserve">What helped you achieve your target goal?  </w:t>
      </w:r>
    </w:p>
    <w:p w:rsidR="005E5FCE" w:rsidRPr="005E5FCE" w:rsidRDefault="005E5FCE" w:rsidP="005E5FCE">
      <w:pPr>
        <w:spacing w:after="0" w:line="240" w:lineRule="auto"/>
        <w:rPr>
          <w:i/>
          <w:sz w:val="24"/>
          <w:szCs w:val="24"/>
        </w:rPr>
      </w:pPr>
      <w:r w:rsidRPr="005E5FCE">
        <w:rPr>
          <w:i/>
          <w:sz w:val="24"/>
          <w:szCs w:val="24"/>
        </w:rPr>
        <w:t>-</w:t>
      </w:r>
      <w:r w:rsidR="009971F4" w:rsidRPr="005E5FCE">
        <w:rPr>
          <w:i/>
          <w:sz w:val="24"/>
          <w:szCs w:val="24"/>
        </w:rPr>
        <w:t>If you didn’t make it, what is holding y</w:t>
      </w:r>
      <w:r>
        <w:rPr>
          <w:i/>
          <w:sz w:val="24"/>
          <w:szCs w:val="24"/>
        </w:rPr>
        <w:t>ou back?  (ONLY ANSWER IF YOU DIDN’T PASS)</w:t>
      </w:r>
      <w:bookmarkStart w:id="0" w:name="_GoBack"/>
      <w:bookmarkEnd w:id="0"/>
    </w:p>
    <w:p w:rsidR="009971F4" w:rsidRDefault="005E5FCE" w:rsidP="005E5F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C57BD8">
        <w:rPr>
          <w:sz w:val="24"/>
          <w:szCs w:val="24"/>
        </w:rPr>
        <w:t xml:space="preserve">What were some easy </w:t>
      </w:r>
      <w:r w:rsidR="00C57BD8" w:rsidRPr="00925335">
        <w:rPr>
          <w:b/>
          <w:i/>
          <w:sz w:val="24"/>
          <w:szCs w:val="24"/>
          <w:u w:val="single"/>
        </w:rPr>
        <w:t>and</w:t>
      </w:r>
      <w:r w:rsidR="009971F4">
        <w:rPr>
          <w:sz w:val="24"/>
          <w:szCs w:val="24"/>
        </w:rPr>
        <w:t xml:space="preserve"> difficult parts of your specific goal?  </w:t>
      </w:r>
    </w:p>
    <w:p w:rsidR="009971F4" w:rsidRPr="009971F4" w:rsidRDefault="009971F4" w:rsidP="004F671C">
      <w:pPr>
        <w:spacing w:line="240" w:lineRule="auto"/>
        <w:rPr>
          <w:sz w:val="28"/>
          <w:szCs w:val="28"/>
        </w:rPr>
      </w:pPr>
      <w:r w:rsidRPr="009971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971F4" w:rsidRPr="009971F4" w:rsidSect="00925335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3CB"/>
    <w:multiLevelType w:val="hybridMultilevel"/>
    <w:tmpl w:val="9AB6E4C2"/>
    <w:lvl w:ilvl="0" w:tplc="6CD8F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3BC6"/>
    <w:rsid w:val="00004035"/>
    <w:rsid w:val="00014F89"/>
    <w:rsid w:val="00124EE1"/>
    <w:rsid w:val="002A049E"/>
    <w:rsid w:val="00380F23"/>
    <w:rsid w:val="003A3664"/>
    <w:rsid w:val="003C5E88"/>
    <w:rsid w:val="004C77EA"/>
    <w:rsid w:val="004F671C"/>
    <w:rsid w:val="005E5FCE"/>
    <w:rsid w:val="005F1BF4"/>
    <w:rsid w:val="006D3DE0"/>
    <w:rsid w:val="007759B0"/>
    <w:rsid w:val="007C0709"/>
    <w:rsid w:val="00925335"/>
    <w:rsid w:val="009971F4"/>
    <w:rsid w:val="00A06DD3"/>
    <w:rsid w:val="00A5027C"/>
    <w:rsid w:val="00AF70BA"/>
    <w:rsid w:val="00C57BD8"/>
    <w:rsid w:val="00CD61E1"/>
    <w:rsid w:val="00D8105D"/>
    <w:rsid w:val="00E07985"/>
    <w:rsid w:val="00E301F2"/>
    <w:rsid w:val="00EA4958"/>
    <w:rsid w:val="00F35FDB"/>
    <w:rsid w:val="00F93BC6"/>
    <w:rsid w:val="00FC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CB50"/>
  <w15:docId w15:val="{E97D2631-22F9-49C1-9D46-026619FB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BC6"/>
    <w:pPr>
      <w:ind w:left="720"/>
      <w:contextualSpacing/>
    </w:pPr>
  </w:style>
  <w:style w:type="table" w:styleId="TableGrid">
    <w:name w:val="Table Grid"/>
    <w:basedOn w:val="TableNormal"/>
    <w:uiPriority w:val="59"/>
    <w:rsid w:val="004F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AB45-661F-455D-9D3E-F39BD6F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Area School Distric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ford Area School District</dc:creator>
  <cp:lastModifiedBy>Chris Amidon</cp:lastModifiedBy>
  <cp:revision>2</cp:revision>
  <dcterms:created xsi:type="dcterms:W3CDTF">2016-08-23T02:24:00Z</dcterms:created>
  <dcterms:modified xsi:type="dcterms:W3CDTF">2016-08-23T02:24:00Z</dcterms:modified>
</cp:coreProperties>
</file>